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北说戏  2  京剧这玩意儿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北说戏  2  京剧这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10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北说戏  2  京剧这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